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4668"/>
        <w:gridCol w:w="142"/>
        <w:gridCol w:w="5385"/>
      </w:tblGrid>
      <w:tr w:rsidR="00050931" w:rsidRPr="002566B5" w:rsidTr="00050931">
        <w:trPr>
          <w:trHeight w:val="3052"/>
        </w:trPr>
        <w:tc>
          <w:tcPr>
            <w:tcW w:w="4668" w:type="dxa"/>
          </w:tcPr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:rsidR="00050931" w:rsidRPr="002566B5" w:rsidRDefault="00494F68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4" o:spid="_x0000_s105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:rsidR="00050931" w:rsidRPr="002566B5" w:rsidRDefault="00494F68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4F68">
              <w:rPr>
                <w:rFonts w:ascii="Times New Roman" w:hAnsi="Times New Roman" w:cs="Times New Roman"/>
                <w:noProof/>
                <w:sz w:val="24"/>
              </w:rPr>
            </w:r>
            <w:r w:rsidRPr="00494F68">
              <w:rPr>
                <w:rFonts w:ascii="Times New Roman" w:hAnsi="Times New Roman" w:cs="Times New Roman"/>
                <w:noProof/>
                <w:sz w:val="24"/>
              </w:rPr>
              <w:pict>
                <v:rect id="Прямоугольник 1" o:spid="_x0000_s105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тал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</w:t>
            </w:r>
            <w:r w:rsidR="00B9544E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050931" w:rsidRPr="002566B5" w:rsidRDefault="00494F68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2" o:spid="_x0000_s105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ногофункциональ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предоставления государственных и муниципальных услуг</w:t>
            </w:r>
          </w:p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»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742354"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31" w:rsidRPr="002566B5" w:rsidRDefault="007958DF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40F05" w:rsidRPr="002566B5" w:rsidRDefault="00EC59F9" w:rsidP="00EC59F9">
            <w:pPr>
              <w:ind w:right="-1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7958DF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3759"/>
        <w:gridCol w:w="3759"/>
      </w:tblGrid>
      <w:tr w:rsidR="00080E3C" w:rsidRPr="002566B5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.</w:t>
            </w:r>
          </w:p>
        </w:tc>
        <w:tc>
          <w:tcPr>
            <w:tcW w:w="3759" w:type="dxa"/>
            <w:vAlign w:val="center"/>
          </w:tcPr>
          <w:p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</w:t>
            </w:r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:rsidTr="003918DC">
        <w:trPr>
          <w:cantSplit/>
          <w:trHeight w:hRule="exact" w:val="1180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EC59F9">
        <w:trPr>
          <w:cantSplit/>
          <w:trHeight w:hRule="exact" w:val="2696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494F68">
              <w:rPr>
                <w:rFonts w:ascii="Times New Roman" w:hAnsi="Times New Roman" w:cs="Times New Roman"/>
                <w:noProof/>
                <w:sz w:val="24"/>
              </w:rPr>
            </w:r>
            <w:r w:rsidR="00494F68">
              <w:rPr>
                <w:rFonts w:ascii="Times New Roman" w:hAnsi="Times New Roman" w:cs="Times New Roman"/>
                <w:noProof/>
                <w:sz w:val="24"/>
              </w:rPr>
              <w:pict>
                <v:rect id="Rectangle 31" o:spid="_x0000_s105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E01829" w:rsidRPr="002566B5" w:rsidRDefault="00494F6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0" o:spid="_x0000_s105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9" o:spid="_x0000_s105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E01829" w:rsidRPr="002566B5" w:rsidRDefault="00494F6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494F68">
              <w:rPr>
                <w:rFonts w:ascii="Times New Roman" w:hAnsi="Times New Roman" w:cs="Times New Roman"/>
                <w:noProof/>
                <w:sz w:val="24"/>
              </w:rPr>
            </w:r>
            <w:r w:rsidRPr="00494F68">
              <w:rPr>
                <w:rFonts w:ascii="Times New Roman" w:hAnsi="Times New Roman" w:cs="Times New Roman"/>
                <w:noProof/>
                <w:sz w:val="24"/>
              </w:rPr>
              <w:pict>
                <v:rect id="Rectangle 28" o:spid="_x0000_s105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494F68">
              <w:rPr>
                <w:rFonts w:ascii="Times New Roman" w:hAnsi="Times New Roman" w:cs="Times New Roman"/>
                <w:noProof/>
                <w:sz w:val="24"/>
              </w:rPr>
            </w:r>
            <w:r w:rsidR="00494F68">
              <w:rPr>
                <w:rFonts w:ascii="Times New Roman" w:hAnsi="Times New Roman" w:cs="Times New Roman"/>
                <w:noProof/>
                <w:sz w:val="24"/>
              </w:rPr>
              <w:pict>
                <v:rect id="Rectangle 27" o:spid="_x0000_s105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E01829" w:rsidRPr="002566B5" w:rsidRDefault="00494F6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6" o:spid="_x0000_s105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5" o:spid="_x0000_s104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E01829" w:rsidRPr="002566B5" w:rsidRDefault="00494F6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4" o:spid="_x0000_s104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080F68" w:rsidRDefault="00494F6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3" o:spid="_x0000_s104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  <w:r w:rsidR="00080F68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  <w:p w:rsidR="00E01829" w:rsidRDefault="00080F6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образования</w:t>
            </w:r>
          </w:p>
          <w:p w:rsidR="00080F68" w:rsidRPr="002566B5" w:rsidRDefault="00080F68" w:rsidP="00080F68">
            <w:pPr>
              <w:tabs>
                <w:tab w:val="left" w:pos="0"/>
                <w:tab w:val="left" w:pos="1701"/>
              </w:tabs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494F68">
              <w:rPr>
                <w:rFonts w:ascii="Times New Roman" w:hAnsi="Times New Roman" w:cs="Times New Roman"/>
                <w:noProof/>
                <w:sz w:val="24"/>
              </w:rPr>
            </w:r>
            <w:r w:rsidR="00494F68">
              <w:rPr>
                <w:rFonts w:ascii="Times New Roman" w:hAnsi="Times New Roman" w:cs="Times New Roman"/>
                <w:noProof/>
                <w:sz w:val="24"/>
              </w:rPr>
              <w:pict>
                <v:rect id="Rectangle 22" o:spid="_x0000_s104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955FD0" w:rsidRPr="002566B5" w:rsidRDefault="00494F6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1" o:spid="_x0000_s104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0" o:spid="_x0000_s104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955FD0" w:rsidRPr="002566B5" w:rsidRDefault="00494F6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494F68">
              <w:rPr>
                <w:rFonts w:ascii="Times New Roman" w:hAnsi="Times New Roman" w:cs="Times New Roman"/>
                <w:noProof/>
                <w:sz w:val="24"/>
              </w:rPr>
            </w:r>
            <w:r w:rsidRPr="00494F68">
              <w:rPr>
                <w:rFonts w:ascii="Times New Roman" w:hAnsi="Times New Roman" w:cs="Times New Roman"/>
                <w:noProof/>
                <w:sz w:val="24"/>
              </w:rPr>
              <w:pict>
                <v:rect id="Rectangle 19" o:spid="_x0000_s104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494F68">
              <w:rPr>
                <w:rFonts w:ascii="Times New Roman" w:hAnsi="Times New Roman" w:cs="Times New Roman"/>
                <w:noProof/>
                <w:sz w:val="24"/>
              </w:rPr>
            </w:r>
            <w:r w:rsidR="00494F68">
              <w:rPr>
                <w:rFonts w:ascii="Times New Roman" w:hAnsi="Times New Roman" w:cs="Times New Roman"/>
                <w:noProof/>
                <w:sz w:val="24"/>
              </w:rPr>
              <w:pict>
                <v:rect id="Rectangle 18" o:spid="_x0000_s104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955FD0" w:rsidRPr="002566B5" w:rsidRDefault="00494F6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7" o:spid="_x0000_s104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6" o:spid="_x0000_s104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955FD0" w:rsidRPr="002566B5" w:rsidRDefault="00494F6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5" o:spid="_x0000_s103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080F68" w:rsidRDefault="00494F6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4" o:spid="_x0000_s103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  <w:r w:rsidR="00080F68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  <w:p w:rsidR="00955FD0" w:rsidRDefault="00080F6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образования</w:t>
            </w:r>
          </w:p>
          <w:p w:rsidR="00080F68" w:rsidRPr="002566B5" w:rsidRDefault="00080F6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</w:t>
            </w:r>
            <w:r w:rsidR="00080E3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494F68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3" o:sp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:rsidR="0001539A" w:rsidRPr="002566B5" w:rsidRDefault="00494F68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:rsidR="0001539A" w:rsidRPr="002566B5" w:rsidRDefault="00494F68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494F68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0" o:sp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:rsidR="0001539A" w:rsidRPr="002566B5" w:rsidRDefault="00494F68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9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:rsidR="0001539A" w:rsidRPr="002566B5" w:rsidRDefault="00494F68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8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944861" w:rsidRPr="002566B5" w:rsidRDefault="00494F68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7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4486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861E0C" w:rsidRPr="002566B5" w:rsidRDefault="00494F68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6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861E0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г.</w:t>
            </w:r>
          </w:p>
          <w:p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494F68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AF0B9C" w:rsidRPr="002566B5" w:rsidRDefault="00494F68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AF0B9C" w:rsidRPr="002566B5" w:rsidRDefault="00494F68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E710E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 _____ г.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494F68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от «____» ____________ ______ г.,</w:t>
            </w:r>
          </w:p>
          <w:p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955FD0" w:rsidRPr="002566B5">
        <w:rPr>
          <w:rFonts w:ascii="Times New Roman" w:hAnsi="Times New Roman" w:cs="Times New Roman"/>
          <w:sz w:val="24"/>
        </w:rPr>
        <w:t xml:space="preserve"> 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5386"/>
      </w:tblGrid>
      <w:tr w:rsidR="000E710E" w:rsidRPr="002566B5" w:rsidTr="00955FD0">
        <w:trPr>
          <w:trHeight w:val="155"/>
        </w:trPr>
        <w:tc>
          <w:tcPr>
            <w:tcW w:w="851" w:type="dxa"/>
            <w:vAlign w:val="bottom"/>
          </w:tcPr>
          <w:p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:rsidTr="00955FD0">
        <w:trPr>
          <w:trHeight w:val="302"/>
        </w:trPr>
        <w:tc>
          <w:tcPr>
            <w:tcW w:w="851" w:type="dxa"/>
            <w:vAlign w:val="bottom"/>
          </w:tcPr>
          <w:p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1"/>
        <w:gridCol w:w="704"/>
        <w:gridCol w:w="4804"/>
      </w:tblGrid>
      <w:tr w:rsidR="007B16EE" w:rsidRPr="002566B5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  <w:r w:rsidR="00F97DA3" w:rsidRPr="00F97DA3">
        <w:rPr>
          <w:rFonts w:ascii="Times New Roman" w:hAnsi="Times New Roman" w:cs="Times New Roman"/>
        </w:rPr>
        <w:t xml:space="preserve"> </w:t>
      </w:r>
    </w:p>
    <w:sectPr w:rsidR="00D05AFA" w:rsidSect="00080F68">
      <w:pgSz w:w="11906" w:h="16838"/>
      <w:pgMar w:top="529" w:right="624" w:bottom="1134" w:left="113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7CC40" w15:done="0"/>
  <w15:commentEx w15:paraId="62DAB84E" w15:done="0"/>
  <w15:commentEx w15:paraId="061C11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7C3" w:rsidRDefault="004B57C3" w:rsidP="00503B19">
      <w:pPr>
        <w:spacing w:after="0" w:line="240" w:lineRule="auto"/>
      </w:pPr>
      <w:r>
        <w:separator/>
      </w:r>
    </w:p>
  </w:endnote>
  <w:endnote w:type="continuationSeparator" w:id="1">
    <w:p w:rsidR="004B57C3" w:rsidRDefault="004B57C3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7C3" w:rsidRDefault="004B57C3" w:rsidP="00503B19">
      <w:pPr>
        <w:spacing w:after="0" w:line="240" w:lineRule="auto"/>
      </w:pPr>
      <w:r>
        <w:separator/>
      </w:r>
    </w:p>
  </w:footnote>
  <w:footnote w:type="continuationSeparator" w:id="1">
    <w:p w:rsidR="004B57C3" w:rsidRDefault="004B57C3" w:rsidP="00503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80F68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F4F15"/>
    <w:rsid w:val="00306ECB"/>
    <w:rsid w:val="00314287"/>
    <w:rsid w:val="003202E8"/>
    <w:rsid w:val="00325ADB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4F68"/>
    <w:rsid w:val="004970FB"/>
    <w:rsid w:val="004A61C0"/>
    <w:rsid w:val="004A6D6E"/>
    <w:rsid w:val="004B4A63"/>
    <w:rsid w:val="004B57C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47B5B"/>
    <w:rsid w:val="007601AA"/>
    <w:rsid w:val="007650D9"/>
    <w:rsid w:val="00781E7B"/>
    <w:rsid w:val="00782C6E"/>
    <w:rsid w:val="007958DF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B4E70"/>
    <w:rsid w:val="009B69D1"/>
    <w:rsid w:val="009B7591"/>
    <w:rsid w:val="009E1321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C59F9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188E-5699-4677-9E24-5102CFF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9-09-24T10:14:00Z</cp:lastPrinted>
  <dcterms:created xsi:type="dcterms:W3CDTF">2018-08-21T07:32:00Z</dcterms:created>
  <dcterms:modified xsi:type="dcterms:W3CDTF">2019-10-08T07:27:00Z</dcterms:modified>
</cp:coreProperties>
</file>